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05959" w:rsidRPr="00963A46" w14:paraId="06140BFA" w14:textId="77777777" w:rsidTr="00860680">
        <w:trPr>
          <w:tblHeader/>
        </w:trPr>
        <w:tc>
          <w:tcPr>
            <w:tcW w:w="1396" w:type="pct"/>
            <w:shd w:val="clear" w:color="auto" w:fill="auto"/>
          </w:tcPr>
          <w:p w14:paraId="0FF11F45" w14:textId="65DE0DD5" w:rsidR="00105959" w:rsidRPr="00105959" w:rsidRDefault="00105959" w:rsidP="00105959">
            <w:pPr>
              <w:pStyle w:val="SIUNITCODE"/>
            </w:pPr>
            <w:r>
              <w:t>AHCWRK302</w:t>
            </w:r>
          </w:p>
        </w:tc>
        <w:tc>
          <w:tcPr>
            <w:tcW w:w="3604" w:type="pct"/>
            <w:shd w:val="clear" w:color="auto" w:fill="auto"/>
          </w:tcPr>
          <w:p w14:paraId="30494620" w14:textId="3DB8D9D1" w:rsidR="00105959" w:rsidRPr="00105959" w:rsidRDefault="00105959" w:rsidP="00105959">
            <w:pPr>
              <w:pStyle w:val="SIUnittitle"/>
            </w:pPr>
            <w:r w:rsidRPr="0074333D">
              <w:t xml:space="preserve">Monitor weather conditions </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0AA17E5B" w14:textId="77777777" w:rsidR="00105959" w:rsidRPr="00105959" w:rsidRDefault="00105959" w:rsidP="00105959">
            <w:pPr>
              <w:pStyle w:val="SIText"/>
            </w:pPr>
            <w:r w:rsidRPr="0074333D">
              <w:t xml:space="preserve">This unit of competency describes the skills and knowledge required to monitor and </w:t>
            </w:r>
            <w:r w:rsidRPr="00105959">
              <w:t>interpret weather and climate conditions and assess the likely impact on work functions and activity.</w:t>
            </w:r>
          </w:p>
          <w:p w14:paraId="70793063" w14:textId="77777777" w:rsidR="00105959" w:rsidRPr="0074333D" w:rsidRDefault="00105959" w:rsidP="00105959">
            <w:pPr>
              <w:pStyle w:val="SIText"/>
            </w:pPr>
          </w:p>
          <w:p w14:paraId="30FE8DB6" w14:textId="77777777" w:rsidR="00A14AE7" w:rsidRPr="00A14AE7" w:rsidDel="00AE6D0F" w:rsidRDefault="00A14AE7" w:rsidP="00A64723">
            <w:pPr>
              <w:pStyle w:val="SIText"/>
            </w:pPr>
            <w:r w:rsidRPr="00A14AE7">
              <w:t>The unit applies to individuals who work under broad direction and take responsibility for their own work. They use discretion and judgement in the selection, allocation and use of available resources and for solving problems.</w:t>
            </w:r>
          </w:p>
          <w:p w14:paraId="2D17B68B" w14:textId="77777777" w:rsidR="00105959" w:rsidRPr="0074333D" w:rsidRDefault="00105959" w:rsidP="00105959">
            <w:pPr>
              <w:pStyle w:val="SIText"/>
            </w:pPr>
          </w:p>
          <w:p w14:paraId="70546F4A" w14:textId="01C2B7F5" w:rsidR="008B0C84" w:rsidRPr="008B0C84" w:rsidRDefault="00105959" w:rsidP="00105959">
            <w:r w:rsidRPr="0074333D">
              <w:t>No occupational licensing, legislative or certification requirements are known to apply to this unit at the tim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8B0C84" w:rsidRPr="00963A46" w14:paraId="6A27A30B" w14:textId="77777777" w:rsidTr="00860680">
        <w:tc>
          <w:tcPr>
            <w:tcW w:w="1396" w:type="pct"/>
            <w:shd w:val="clear" w:color="auto" w:fill="auto"/>
          </w:tcPr>
          <w:p w14:paraId="3574BF12" w14:textId="00F4AD5D" w:rsidR="008B0C84" w:rsidRPr="008B0C84" w:rsidRDefault="008B0C84" w:rsidP="008B0C84">
            <w:pPr>
              <w:pStyle w:val="SIHeading2"/>
            </w:pPr>
            <w:r w:rsidRPr="00923720">
              <w:t>Unit Sector</w:t>
            </w:r>
          </w:p>
        </w:tc>
        <w:tc>
          <w:tcPr>
            <w:tcW w:w="3604" w:type="pct"/>
            <w:shd w:val="clear" w:color="auto" w:fill="auto"/>
          </w:tcPr>
          <w:p w14:paraId="5AD2F5AC" w14:textId="3401A64B" w:rsidR="008B0C84" w:rsidRPr="008B0C84" w:rsidRDefault="00F5606D" w:rsidP="008B0C84">
            <w:pPr>
              <w:pStyle w:val="SIText"/>
            </w:pPr>
            <w:r w:rsidRPr="009C7F3B">
              <w:t>Work (WRK)</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05959" w:rsidRPr="00963A46" w14:paraId="488D3012" w14:textId="77777777" w:rsidTr="00860680">
        <w:trPr>
          <w:cantSplit/>
        </w:trPr>
        <w:tc>
          <w:tcPr>
            <w:tcW w:w="1396" w:type="pct"/>
            <w:shd w:val="clear" w:color="auto" w:fill="auto"/>
          </w:tcPr>
          <w:p w14:paraId="629230BC" w14:textId="40072D2C" w:rsidR="00105959" w:rsidRPr="00105959" w:rsidRDefault="00105959" w:rsidP="00105959">
            <w:pPr>
              <w:pStyle w:val="SIText"/>
            </w:pPr>
            <w:r>
              <w:t>1.</w:t>
            </w:r>
            <w:r w:rsidR="003C7A37">
              <w:t xml:space="preserve"> </w:t>
            </w:r>
            <w:r w:rsidRPr="00105959">
              <w:t>Interpret weather and climate information</w:t>
            </w:r>
          </w:p>
        </w:tc>
        <w:tc>
          <w:tcPr>
            <w:tcW w:w="3604" w:type="pct"/>
            <w:shd w:val="clear" w:color="auto" w:fill="auto"/>
          </w:tcPr>
          <w:p w14:paraId="6D03DC30" w14:textId="0740F907" w:rsidR="00105959" w:rsidRPr="00105959" w:rsidRDefault="00105959" w:rsidP="00105959">
            <w:pPr>
              <w:pStyle w:val="SIText"/>
            </w:pPr>
            <w:r w:rsidRPr="007123ED">
              <w:t>1.1</w:t>
            </w:r>
            <w:r w:rsidRPr="00105959">
              <w:t xml:space="preserve"> Monitor weather and climate information and warnings to determine likely conditions according to workplace </w:t>
            </w:r>
            <w:r w:rsidR="00905681">
              <w:t>procedures</w:t>
            </w:r>
          </w:p>
          <w:p w14:paraId="4823158C" w14:textId="77777777" w:rsidR="00105959" w:rsidRPr="00105959" w:rsidRDefault="00105959" w:rsidP="00105959">
            <w:pPr>
              <w:pStyle w:val="SIText"/>
            </w:pPr>
            <w:r w:rsidRPr="007123ED">
              <w:t>1.2</w:t>
            </w:r>
            <w:r w:rsidRPr="00105959">
              <w:t xml:space="preserve"> Anticipate and assess potential variations in weather and climate conditions according to warnings, weather patterns and historical experience</w:t>
            </w:r>
          </w:p>
          <w:p w14:paraId="04FE7C4C" w14:textId="629E3F5B" w:rsidR="00105959" w:rsidRPr="00105959" w:rsidRDefault="00105959" w:rsidP="00105959">
            <w:pPr>
              <w:pStyle w:val="SIText"/>
            </w:pPr>
            <w:r w:rsidRPr="007123ED">
              <w:t>1.3</w:t>
            </w:r>
            <w:r w:rsidRPr="00105959">
              <w:t xml:space="preserve"> Identify the possible impacts of weather and climate on workplace activity</w:t>
            </w:r>
          </w:p>
          <w:p w14:paraId="32BE45EC" w14:textId="31F31A52" w:rsidR="00105959" w:rsidRPr="00105959" w:rsidRDefault="00105959" w:rsidP="00105959">
            <w:pPr>
              <w:pStyle w:val="SIText"/>
            </w:pPr>
            <w:r w:rsidRPr="007123ED">
              <w:t>1.4</w:t>
            </w:r>
            <w:r w:rsidRPr="00105959">
              <w:t xml:space="preserve"> Identify and review options for appropriate preventative actions</w:t>
            </w:r>
          </w:p>
        </w:tc>
      </w:tr>
      <w:tr w:rsidR="00105959" w:rsidRPr="00963A46" w14:paraId="524B7678" w14:textId="77777777" w:rsidTr="00860680">
        <w:trPr>
          <w:cantSplit/>
        </w:trPr>
        <w:tc>
          <w:tcPr>
            <w:tcW w:w="1396" w:type="pct"/>
            <w:shd w:val="clear" w:color="auto" w:fill="auto"/>
          </w:tcPr>
          <w:p w14:paraId="6B7A0B5D" w14:textId="48FC9C3B" w:rsidR="00105959" w:rsidRPr="00105959" w:rsidRDefault="00105959" w:rsidP="00105959">
            <w:pPr>
              <w:pStyle w:val="SIText"/>
            </w:pPr>
            <w:r>
              <w:t>2.</w:t>
            </w:r>
            <w:r w:rsidR="003C7A37">
              <w:t xml:space="preserve"> </w:t>
            </w:r>
            <w:r w:rsidRPr="00105959">
              <w:t>Carry out preventative action</w:t>
            </w:r>
          </w:p>
        </w:tc>
        <w:tc>
          <w:tcPr>
            <w:tcW w:w="3604" w:type="pct"/>
            <w:shd w:val="clear" w:color="auto" w:fill="auto"/>
          </w:tcPr>
          <w:p w14:paraId="312F5F7D" w14:textId="77777777" w:rsidR="00105959" w:rsidRPr="00105959" w:rsidRDefault="00105959" w:rsidP="00105959">
            <w:pPr>
              <w:pStyle w:val="SIText"/>
            </w:pPr>
            <w:r w:rsidRPr="007123ED">
              <w:t>2.1</w:t>
            </w:r>
            <w:r w:rsidRPr="00105959">
              <w:t xml:space="preserve"> Disseminate information and advice according to workplace procedures</w:t>
            </w:r>
          </w:p>
          <w:p w14:paraId="016F0453" w14:textId="2AE0F3B6" w:rsidR="00105959" w:rsidRPr="00105959" w:rsidRDefault="00105959" w:rsidP="00105959">
            <w:pPr>
              <w:pStyle w:val="SIText"/>
            </w:pPr>
            <w:r w:rsidRPr="007123ED">
              <w:t>2.2</w:t>
            </w:r>
            <w:r w:rsidRPr="00105959">
              <w:t xml:space="preserve"> </w:t>
            </w:r>
            <w:r w:rsidR="00EC2A21">
              <w:t>Plan</w:t>
            </w:r>
            <w:r w:rsidR="00EC2A21" w:rsidRPr="00105959">
              <w:t xml:space="preserve"> </w:t>
            </w:r>
            <w:r w:rsidRPr="00105959">
              <w:t>preventative action according to the known effects on workplace activities</w:t>
            </w:r>
          </w:p>
          <w:p w14:paraId="1B058353" w14:textId="12F268C2" w:rsidR="00105959" w:rsidRPr="00105959" w:rsidRDefault="00105959" w:rsidP="00105959">
            <w:pPr>
              <w:pStyle w:val="SIText"/>
            </w:pPr>
            <w:r w:rsidRPr="007123ED">
              <w:t>2.3</w:t>
            </w:r>
            <w:r w:rsidRPr="00105959">
              <w:t xml:space="preserve"> Implement actions to minimise adverse effects on workplace activities</w:t>
            </w:r>
          </w:p>
          <w:p w14:paraId="605259CA" w14:textId="1C8F319E" w:rsidR="00105959" w:rsidRPr="00105959" w:rsidRDefault="00105959">
            <w:pPr>
              <w:pStyle w:val="SIText"/>
            </w:pPr>
            <w:r w:rsidRPr="007123ED">
              <w:t>2.4</w:t>
            </w:r>
            <w:r w:rsidRPr="00105959">
              <w:t xml:space="preserve"> Adjust and revise </w:t>
            </w:r>
            <w:r w:rsidR="00905681">
              <w:t xml:space="preserve">workplace activities and </w:t>
            </w:r>
            <w:r w:rsidRPr="00105959">
              <w:t>schedules according to weather conditions</w:t>
            </w:r>
          </w:p>
        </w:tc>
      </w:tr>
      <w:tr w:rsidR="00105959" w:rsidRPr="00963A46" w14:paraId="6A4A40F7" w14:textId="77777777" w:rsidTr="00860680">
        <w:trPr>
          <w:cantSplit/>
        </w:trPr>
        <w:tc>
          <w:tcPr>
            <w:tcW w:w="1396" w:type="pct"/>
            <w:shd w:val="clear" w:color="auto" w:fill="auto"/>
          </w:tcPr>
          <w:p w14:paraId="340CBC80" w14:textId="7A76E968" w:rsidR="00105959" w:rsidRPr="00105959" w:rsidRDefault="00105959" w:rsidP="00105959">
            <w:pPr>
              <w:pStyle w:val="SIText"/>
            </w:pPr>
            <w:r>
              <w:t>3.</w:t>
            </w:r>
            <w:r w:rsidR="003C7A37">
              <w:t xml:space="preserve"> </w:t>
            </w:r>
            <w:r w:rsidRPr="00105959">
              <w:t>Monitor weather and climate</w:t>
            </w:r>
          </w:p>
        </w:tc>
        <w:tc>
          <w:tcPr>
            <w:tcW w:w="3604" w:type="pct"/>
            <w:shd w:val="clear" w:color="auto" w:fill="auto"/>
          </w:tcPr>
          <w:p w14:paraId="4C2F9F97" w14:textId="77777777" w:rsidR="00105959" w:rsidRPr="00105959" w:rsidRDefault="00105959" w:rsidP="00105959">
            <w:pPr>
              <w:pStyle w:val="SIText"/>
            </w:pPr>
            <w:r w:rsidRPr="007123ED">
              <w:t>3.1</w:t>
            </w:r>
            <w:r w:rsidRPr="00105959">
              <w:t xml:space="preserve"> Access regular weather updates to determine the ongoing suitability of current programs</w:t>
            </w:r>
          </w:p>
          <w:p w14:paraId="5A0A3826" w14:textId="3C6F2B54" w:rsidR="00105959" w:rsidRPr="00105959" w:rsidRDefault="00105959" w:rsidP="00105959">
            <w:pPr>
              <w:pStyle w:val="SIText"/>
            </w:pPr>
            <w:r w:rsidRPr="007123ED">
              <w:t>3.2</w:t>
            </w:r>
            <w:r w:rsidRPr="00105959">
              <w:t xml:space="preserve"> Review the viability of management practices and scheduling of work tasks to ensure suitability within weather conditions</w:t>
            </w:r>
          </w:p>
          <w:p w14:paraId="5518F0E8" w14:textId="0687BF65" w:rsidR="00105959" w:rsidRPr="00105959" w:rsidRDefault="00105959" w:rsidP="00105959">
            <w:pPr>
              <w:pStyle w:val="SIText"/>
            </w:pPr>
            <w:r w:rsidRPr="007123ED">
              <w:t>3.3</w:t>
            </w:r>
            <w:r w:rsidRPr="00105959">
              <w:t xml:space="preserve"> Maintain currency of forecasting skills according to workplace </w:t>
            </w:r>
            <w:r w:rsidR="00905681">
              <w:t xml:space="preserve">procedures </w:t>
            </w:r>
            <w:r w:rsidRPr="00105959">
              <w:t>and personal requirements</w:t>
            </w:r>
          </w:p>
          <w:p w14:paraId="6E2A5D4D" w14:textId="38DECBB9" w:rsidR="00105959" w:rsidRPr="00105959" w:rsidRDefault="00105959" w:rsidP="00105959">
            <w:pPr>
              <w:pStyle w:val="SIText"/>
            </w:pPr>
            <w:r w:rsidRPr="007123ED">
              <w:t>3.4</w:t>
            </w:r>
            <w:r w:rsidRPr="00105959">
              <w:t xml:space="preserve"> Record weather information according to workpl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20AF4662" w:rsidR="00F1480E" w:rsidRPr="000754EC" w:rsidRDefault="005F771F" w:rsidP="000754EC">
            <w:pPr>
              <w:pStyle w:val="SIHeading2"/>
            </w:pPr>
            <w:r>
              <w:lastRenderedPageBreak/>
              <w:br w:type="page"/>
            </w:r>
            <w:r w:rsidR="00FD557D" w:rsidRPr="00041E59">
              <w:t>F</w:t>
            </w:r>
            <w:r w:rsidR="00FD557D"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05959" w:rsidRPr="00336FCA" w:rsidDel="00423CB2" w14:paraId="7E89E6AA" w14:textId="77777777" w:rsidTr="00860680">
        <w:tc>
          <w:tcPr>
            <w:tcW w:w="1396" w:type="pct"/>
          </w:tcPr>
          <w:p w14:paraId="7F7FBEA7" w14:textId="6F72AB99" w:rsidR="00105959" w:rsidRPr="00105959" w:rsidRDefault="00105959" w:rsidP="00105959">
            <w:pPr>
              <w:pStyle w:val="SIText"/>
            </w:pPr>
            <w:r>
              <w:t>Reading</w:t>
            </w:r>
          </w:p>
        </w:tc>
        <w:tc>
          <w:tcPr>
            <w:tcW w:w="3604" w:type="pct"/>
          </w:tcPr>
          <w:p w14:paraId="7A2F2ACD" w14:textId="09C47752" w:rsidR="00105959" w:rsidRPr="00105959" w:rsidRDefault="00105959" w:rsidP="00105959">
            <w:pPr>
              <w:pStyle w:val="SIBulletList1"/>
            </w:pPr>
            <w:r w:rsidRPr="0050468E">
              <w:t>Analyse</w:t>
            </w:r>
            <w:r w:rsidRPr="00105959">
              <w:t>s and consolidates weather reports, warning and data from a range of sources to interpret for actions</w:t>
            </w:r>
          </w:p>
        </w:tc>
      </w:tr>
      <w:tr w:rsidR="00105959" w:rsidRPr="00336FCA" w:rsidDel="00423CB2" w14:paraId="5B7B5B74" w14:textId="77777777" w:rsidTr="009C59B9">
        <w:tc>
          <w:tcPr>
            <w:tcW w:w="1396" w:type="pct"/>
          </w:tcPr>
          <w:p w14:paraId="0B63130E" w14:textId="2922F6E3" w:rsidR="00105959" w:rsidRPr="00105959" w:rsidRDefault="00105959" w:rsidP="00105959">
            <w:pPr>
              <w:pStyle w:val="SIText"/>
            </w:pPr>
            <w:r>
              <w:t>Writing</w:t>
            </w:r>
          </w:p>
        </w:tc>
        <w:tc>
          <w:tcPr>
            <w:tcW w:w="3604" w:type="pct"/>
          </w:tcPr>
          <w:p w14:paraId="62B882B6" w14:textId="0FDE0072" w:rsidR="00105959" w:rsidRPr="00105959" w:rsidRDefault="00105959">
            <w:pPr>
              <w:pStyle w:val="SIBulletList1"/>
              <w:rPr>
                <w:rFonts w:eastAsia="Calibri"/>
              </w:rPr>
            </w:pPr>
            <w:r w:rsidRPr="0050468E">
              <w:t xml:space="preserve">Accurately documents </w:t>
            </w:r>
            <w:r w:rsidRPr="00105959">
              <w:t xml:space="preserve">weather warning for dissemination and records weather and climate data according to workplace </w:t>
            </w:r>
            <w:r w:rsidR="00905681">
              <w:t>procedures</w:t>
            </w:r>
            <w:r w:rsidR="00905681" w:rsidRPr="00105959">
              <w:t xml:space="preserve"> </w:t>
            </w:r>
            <w:r w:rsidRPr="00105959">
              <w:t>using appropriate language, grammar and terminology</w:t>
            </w:r>
          </w:p>
        </w:tc>
      </w:tr>
      <w:tr w:rsidR="00105959" w:rsidRPr="00336FCA" w:rsidDel="00423CB2" w14:paraId="26EB2619" w14:textId="77777777" w:rsidTr="009C59B9">
        <w:tc>
          <w:tcPr>
            <w:tcW w:w="1396" w:type="pct"/>
          </w:tcPr>
          <w:p w14:paraId="26705B17" w14:textId="405D0A6F" w:rsidR="00105959" w:rsidRPr="00105959" w:rsidRDefault="00105959" w:rsidP="00105959">
            <w:pPr>
              <w:pStyle w:val="SIText"/>
            </w:pPr>
            <w:r>
              <w:t>Numeracy</w:t>
            </w:r>
          </w:p>
        </w:tc>
        <w:tc>
          <w:tcPr>
            <w:tcW w:w="3604" w:type="pct"/>
          </w:tcPr>
          <w:p w14:paraId="60C2A970" w14:textId="01C303E9" w:rsidR="00105959" w:rsidRPr="00105959" w:rsidRDefault="00105959" w:rsidP="00105959">
            <w:pPr>
              <w:pStyle w:val="SIBulletList1"/>
              <w:rPr>
                <w:rFonts w:eastAsia="Calibri"/>
              </w:rPr>
            </w:pPr>
            <w:r w:rsidRPr="0050468E">
              <w:t>Performs mathema</w:t>
            </w:r>
            <w:r w:rsidRPr="00105959">
              <w:t>tical calculations to interpret and compare weather data</w:t>
            </w:r>
          </w:p>
        </w:tc>
      </w:tr>
      <w:tr w:rsidR="00105959" w:rsidRPr="00336FCA" w:rsidDel="00423CB2" w14:paraId="7215E713" w14:textId="77777777" w:rsidTr="009C59B9">
        <w:tc>
          <w:tcPr>
            <w:tcW w:w="1396" w:type="pct"/>
          </w:tcPr>
          <w:p w14:paraId="55A83F1C" w14:textId="2756BEB8" w:rsidR="00105959" w:rsidRPr="00105959" w:rsidRDefault="00105959" w:rsidP="00105959">
            <w:pPr>
              <w:pStyle w:val="SIText"/>
            </w:pPr>
            <w:r>
              <w:t>Learning</w:t>
            </w:r>
          </w:p>
        </w:tc>
        <w:tc>
          <w:tcPr>
            <w:tcW w:w="3604" w:type="pct"/>
          </w:tcPr>
          <w:p w14:paraId="3289F8AE" w14:textId="262E8D0B" w:rsidR="00105959" w:rsidRPr="00105959" w:rsidRDefault="00105959" w:rsidP="00105959">
            <w:pPr>
              <w:pStyle w:val="SIBulletList1"/>
            </w:pPr>
            <w:r>
              <w:t xml:space="preserve">Plans and </w:t>
            </w:r>
            <w:r w:rsidRPr="00105959">
              <w:t xml:space="preserve">implements professional development to maintain weather interpretation and forecasting skills </w:t>
            </w:r>
          </w:p>
        </w:tc>
      </w:tr>
      <w:tr w:rsidR="00105959" w:rsidRPr="00336FCA" w:rsidDel="00423CB2" w14:paraId="508C00DD" w14:textId="77777777" w:rsidTr="009C59B9">
        <w:tc>
          <w:tcPr>
            <w:tcW w:w="1396" w:type="pct"/>
          </w:tcPr>
          <w:p w14:paraId="5D7EF75B" w14:textId="20868BB6" w:rsidR="00105959" w:rsidRPr="00105959" w:rsidRDefault="00105959" w:rsidP="00105959">
            <w:pPr>
              <w:pStyle w:val="SIText"/>
            </w:pPr>
            <w:r>
              <w:t>Navigate the world of work</w:t>
            </w:r>
          </w:p>
        </w:tc>
        <w:tc>
          <w:tcPr>
            <w:tcW w:w="3604" w:type="pct"/>
          </w:tcPr>
          <w:p w14:paraId="6AE439D8" w14:textId="7DE38E3A" w:rsidR="00105959" w:rsidRPr="00105959" w:rsidRDefault="00105959" w:rsidP="00105959">
            <w:pPr>
              <w:pStyle w:val="SIBulletList1"/>
            </w:pPr>
            <w:r>
              <w:t xml:space="preserve">Takes responsibility for following explicit and implicit policies, procedures </w:t>
            </w:r>
          </w:p>
        </w:tc>
      </w:tr>
      <w:tr w:rsidR="00105959" w:rsidRPr="00336FCA" w:rsidDel="00423CB2" w14:paraId="3C397A16" w14:textId="77777777" w:rsidTr="009C59B9">
        <w:tc>
          <w:tcPr>
            <w:tcW w:w="1396" w:type="pct"/>
          </w:tcPr>
          <w:p w14:paraId="204FB0AD" w14:textId="74E44CFB" w:rsidR="00105959" w:rsidRPr="00105959" w:rsidRDefault="00105959" w:rsidP="00105959">
            <w:pPr>
              <w:pStyle w:val="SIText"/>
            </w:pPr>
            <w:r>
              <w:t>Interact with others</w:t>
            </w:r>
          </w:p>
        </w:tc>
        <w:tc>
          <w:tcPr>
            <w:tcW w:w="3604" w:type="pct"/>
          </w:tcPr>
          <w:p w14:paraId="2C39B09E" w14:textId="0861AE8B" w:rsidR="00105959" w:rsidRPr="00105959" w:rsidRDefault="00105959" w:rsidP="00105959">
            <w:pPr>
              <w:pStyle w:val="SIBulletList1"/>
            </w:pPr>
            <w:r w:rsidRPr="00E01428">
              <w:t xml:space="preserve">Selects and uses appropriate conventions and protocols when </w:t>
            </w:r>
            <w:r w:rsidRPr="00105959">
              <w:t>disseminating weather warning to co-workers in a range of work contexts</w:t>
            </w:r>
          </w:p>
        </w:tc>
      </w:tr>
      <w:tr w:rsidR="00105959" w:rsidRPr="00336FCA" w:rsidDel="00423CB2" w14:paraId="33D2A6B4" w14:textId="77777777" w:rsidTr="009C59B9">
        <w:tc>
          <w:tcPr>
            <w:tcW w:w="1396" w:type="pct"/>
          </w:tcPr>
          <w:p w14:paraId="53AB2E84" w14:textId="2671C8C3" w:rsidR="00105959" w:rsidRDefault="00105959" w:rsidP="00105959">
            <w:pPr>
              <w:pStyle w:val="SIText"/>
            </w:pPr>
            <w:r>
              <w:t>Get the work done</w:t>
            </w:r>
          </w:p>
        </w:tc>
        <w:tc>
          <w:tcPr>
            <w:tcW w:w="3604" w:type="pct"/>
          </w:tcPr>
          <w:p w14:paraId="762FB881" w14:textId="77777777" w:rsidR="00105959" w:rsidRPr="00105959" w:rsidRDefault="00105959" w:rsidP="00105959">
            <w:pPr>
              <w:pStyle w:val="SIBulletList1"/>
            </w:pPr>
            <w:r w:rsidRPr="00E01428">
              <w:t>Takes responsibility for planning, sequencing and prioritising tasks and workload</w:t>
            </w:r>
          </w:p>
          <w:p w14:paraId="1FC61AA3" w14:textId="77777777" w:rsidR="00105959" w:rsidRPr="00105959" w:rsidRDefault="00105959" w:rsidP="00105959">
            <w:pPr>
              <w:pStyle w:val="SIBulletList1"/>
            </w:pPr>
            <w:r w:rsidRPr="00E01428">
              <w:t xml:space="preserve">Uses familiar digital technologies and systems to access </w:t>
            </w:r>
            <w:r w:rsidRPr="00105959">
              <w:t>weather information</w:t>
            </w:r>
          </w:p>
          <w:p w14:paraId="6924620E" w14:textId="0DF896BD" w:rsidR="00105959" w:rsidRPr="0072740F" w:rsidRDefault="00105959" w:rsidP="00105959">
            <w:pPr>
              <w:pStyle w:val="SIBulletList1"/>
            </w:pPr>
            <w:r w:rsidRPr="00E01428">
              <w:t>Makes routine decisions and implements standa</w:t>
            </w:r>
            <w:r>
              <w:t>rd procedures for task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05959" w14:paraId="0DAC76F2" w14:textId="77777777" w:rsidTr="00F33FF2">
        <w:tc>
          <w:tcPr>
            <w:tcW w:w="1028" w:type="pct"/>
          </w:tcPr>
          <w:p w14:paraId="133C2290" w14:textId="0DDB8D9B" w:rsidR="00105959" w:rsidRPr="00105959" w:rsidRDefault="00105959" w:rsidP="00105959">
            <w:pPr>
              <w:pStyle w:val="SIText"/>
            </w:pPr>
            <w:r w:rsidRPr="00C45780">
              <w:t>AHCWRK302 Monitor weather conditions</w:t>
            </w:r>
          </w:p>
        </w:tc>
        <w:tc>
          <w:tcPr>
            <w:tcW w:w="1105" w:type="pct"/>
          </w:tcPr>
          <w:p w14:paraId="050696DA" w14:textId="79790354" w:rsidR="00105959" w:rsidRPr="00105959" w:rsidRDefault="00105959" w:rsidP="00105959">
            <w:pPr>
              <w:pStyle w:val="SIText"/>
            </w:pPr>
            <w:r w:rsidRPr="00C45780">
              <w:t>AHCWRK302A Monitor weather conditions</w:t>
            </w:r>
          </w:p>
        </w:tc>
        <w:tc>
          <w:tcPr>
            <w:tcW w:w="1251" w:type="pct"/>
          </w:tcPr>
          <w:p w14:paraId="310F7EE7" w14:textId="77777777" w:rsidR="00105959" w:rsidRPr="00105959" w:rsidRDefault="00105959" w:rsidP="00105959">
            <w:pPr>
              <w:pStyle w:val="SIText"/>
            </w:pPr>
            <w:r>
              <w:t>Updated to meet Standards for Training Packages</w:t>
            </w:r>
          </w:p>
          <w:p w14:paraId="68D5E6EF" w14:textId="7E05AFDC" w:rsidR="00105959" w:rsidRPr="00105959" w:rsidRDefault="00105959" w:rsidP="00105959">
            <w:pPr>
              <w:pStyle w:val="SIText"/>
            </w:pPr>
            <w:r>
              <w:t>Minor changes to Performance Criteria for clarity</w:t>
            </w:r>
          </w:p>
        </w:tc>
        <w:tc>
          <w:tcPr>
            <w:tcW w:w="1616" w:type="pct"/>
          </w:tcPr>
          <w:p w14:paraId="71095270" w14:textId="04A56C23" w:rsidR="00105959" w:rsidRPr="00105959" w:rsidRDefault="00105959" w:rsidP="00105959">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A73033" w:rsidRPr="00E91BFF" w14:paraId="5A4BFACE" w14:textId="77777777" w:rsidTr="00860680">
        <w:trPr>
          <w:tblHeader/>
        </w:trPr>
        <w:tc>
          <w:tcPr>
            <w:tcW w:w="1478" w:type="pct"/>
            <w:shd w:val="clear" w:color="auto" w:fill="auto"/>
          </w:tcPr>
          <w:p w14:paraId="4783141E" w14:textId="24A604BD" w:rsidR="00A73033" w:rsidRPr="00A73033" w:rsidRDefault="00A73033" w:rsidP="00A73033">
            <w:pPr>
              <w:pStyle w:val="SIUnittitle"/>
            </w:pPr>
            <w:r w:rsidRPr="002C55E9">
              <w:lastRenderedPageBreak/>
              <w:t>T</w:t>
            </w:r>
            <w:r w:rsidRPr="00A73033">
              <w:t>ITLE</w:t>
            </w:r>
          </w:p>
        </w:tc>
        <w:tc>
          <w:tcPr>
            <w:tcW w:w="3522" w:type="pct"/>
            <w:shd w:val="clear" w:color="auto" w:fill="auto"/>
          </w:tcPr>
          <w:p w14:paraId="0AA796AC" w14:textId="7734177C" w:rsidR="00A73033" w:rsidRPr="00A73033" w:rsidRDefault="00A73033" w:rsidP="00A73033">
            <w:pPr>
              <w:pStyle w:val="SIUnittitle"/>
            </w:pPr>
            <w:r w:rsidRPr="00F56827">
              <w:t xml:space="preserve">Assessment requirements for </w:t>
            </w:r>
            <w:r w:rsidR="00105959" w:rsidRPr="00105959">
              <w:t>AHCWRK302 Monitor weather conditions</w:t>
            </w:r>
          </w:p>
        </w:tc>
      </w:tr>
      <w:tr w:rsidR="00A73033" w:rsidRPr="00A55106" w14:paraId="7E8892DD" w14:textId="77777777" w:rsidTr="00860680">
        <w:trPr>
          <w:tblHeader/>
        </w:trPr>
        <w:tc>
          <w:tcPr>
            <w:tcW w:w="5000" w:type="pct"/>
            <w:gridSpan w:val="2"/>
            <w:shd w:val="clear" w:color="auto" w:fill="auto"/>
          </w:tcPr>
          <w:p w14:paraId="2FE1A520" w14:textId="3F2B6787" w:rsidR="00A73033" w:rsidRPr="00A73033" w:rsidRDefault="00A73033" w:rsidP="00A73033">
            <w:pPr>
              <w:pStyle w:val="SIHeading2"/>
            </w:pPr>
            <w:r>
              <w:t>Performance E</w:t>
            </w:r>
            <w:r w:rsidRPr="00A73033">
              <w:t>vidence</w:t>
            </w:r>
          </w:p>
        </w:tc>
      </w:tr>
      <w:tr w:rsidR="00A73033" w:rsidRPr="00067E1C" w14:paraId="6E913637" w14:textId="77777777" w:rsidTr="00860680">
        <w:tc>
          <w:tcPr>
            <w:tcW w:w="5000" w:type="pct"/>
            <w:gridSpan w:val="2"/>
            <w:shd w:val="clear" w:color="auto" w:fill="auto"/>
          </w:tcPr>
          <w:p w14:paraId="3312D34F" w14:textId="70234470" w:rsidR="00105959" w:rsidRPr="00105959" w:rsidRDefault="00A73033" w:rsidP="00105959">
            <w:pPr>
              <w:pStyle w:val="SIText"/>
            </w:pPr>
            <w:r>
              <w:t>An individual demonstrating competency must satisfy all of the</w:t>
            </w:r>
            <w:r w:rsidRPr="00A73033">
              <w:t xml:space="preserve"> elements and performance criteria in this unit.</w:t>
            </w:r>
            <w:r w:rsidR="003C7A37">
              <w:t xml:space="preserve"> </w:t>
            </w:r>
            <w:r w:rsidR="00105959">
              <w:t xml:space="preserve">There must be evidence that on at least one occasion the individual has demonstrated that they have </w:t>
            </w:r>
            <w:r w:rsidR="00105959" w:rsidRPr="00105959">
              <w:t>monitored weather conditions including:</w:t>
            </w:r>
          </w:p>
          <w:p w14:paraId="74413D4F" w14:textId="77777777" w:rsidR="00105959" w:rsidRPr="00105959" w:rsidRDefault="00105959" w:rsidP="00105959">
            <w:pPr>
              <w:pStyle w:val="SIBulletList1"/>
            </w:pPr>
            <w:r w:rsidRPr="00A049FA">
              <w:t>monitor</w:t>
            </w:r>
            <w:r w:rsidRPr="00105959">
              <w:t>ed and interpreted weather and climate information and considered the impact on work activities and current operations</w:t>
            </w:r>
          </w:p>
          <w:p w14:paraId="05DA0813" w14:textId="77777777" w:rsidR="00105959" w:rsidRPr="00105959" w:rsidRDefault="00105959" w:rsidP="00105959">
            <w:pPr>
              <w:pStyle w:val="SIBulletList1"/>
            </w:pPr>
            <w:r>
              <w:t>interpreted</w:t>
            </w:r>
            <w:r w:rsidRPr="00105959">
              <w:t xml:space="preserve"> weather and climate conditions to determine preventative actions </w:t>
            </w:r>
          </w:p>
          <w:p w14:paraId="1874647F" w14:textId="52C3E177" w:rsidR="00105959" w:rsidRPr="00105959" w:rsidRDefault="00105959" w:rsidP="00105959">
            <w:pPr>
              <w:pStyle w:val="SIBulletList1"/>
            </w:pPr>
            <w:r w:rsidRPr="00A049FA">
              <w:t>communicate</w:t>
            </w:r>
            <w:r w:rsidRPr="00105959">
              <w:t xml:space="preserve">d warnings and concerns to others according to workplace </w:t>
            </w:r>
            <w:r w:rsidR="00905681">
              <w:t>procedures</w:t>
            </w:r>
          </w:p>
          <w:p w14:paraId="44401A54" w14:textId="3FAD7A15" w:rsidR="00105959" w:rsidRPr="00105959" w:rsidRDefault="00105959" w:rsidP="00105959">
            <w:pPr>
              <w:pStyle w:val="SIBulletList1"/>
            </w:pPr>
            <w:r>
              <w:t xml:space="preserve">determined and </w:t>
            </w:r>
            <w:r w:rsidRPr="00105959">
              <w:t>implemented preventative actions to minimise impact of adverse weather conditions on workplace activities</w:t>
            </w:r>
          </w:p>
          <w:p w14:paraId="6A3ED936" w14:textId="77777777" w:rsidR="00105959" w:rsidRPr="00105959" w:rsidRDefault="00105959" w:rsidP="00105959">
            <w:pPr>
              <w:pStyle w:val="SIBulletList1"/>
            </w:pPr>
            <w:r>
              <w:t>monitor</w:t>
            </w:r>
            <w:r w:rsidRPr="00105959">
              <w:t>ed ongoing changes to weather conditions and reviewed prevention actions</w:t>
            </w:r>
          </w:p>
          <w:p w14:paraId="081FDE83" w14:textId="593B4AE4" w:rsidR="00105959" w:rsidRPr="00105959" w:rsidRDefault="00105959" w:rsidP="00105959">
            <w:pPr>
              <w:pStyle w:val="SIBulletList1"/>
            </w:pPr>
            <w:r>
              <w:t>reviewed currency in</w:t>
            </w:r>
            <w:r w:rsidR="000820AB">
              <w:t xml:space="preserve"> weather</w:t>
            </w:r>
            <w:r>
              <w:t xml:space="preserve"> </w:t>
            </w:r>
            <w:r w:rsidR="000820AB">
              <w:t>forecasting skills</w:t>
            </w:r>
            <w:r>
              <w:t xml:space="preserve"> and implemented a pe</w:t>
            </w:r>
            <w:r w:rsidRPr="00105959">
              <w:t>rsonal development</w:t>
            </w:r>
            <w:r w:rsidR="000820AB">
              <w:t xml:space="preserve"> plan</w:t>
            </w:r>
          </w:p>
          <w:p w14:paraId="1ECE61F8" w14:textId="49A7FEA9" w:rsidR="00A73033" w:rsidRPr="00A73033" w:rsidRDefault="00105959" w:rsidP="00105959">
            <w:pPr>
              <w:pStyle w:val="SIBulletList1"/>
            </w:pPr>
            <w:r>
              <w:t>recorded weather information according to workp</w:t>
            </w:r>
            <w:r w:rsidRPr="00105959">
              <w:t>lace procedur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77777777"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7B70B095" w14:textId="254DA67D" w:rsidR="00105959" w:rsidRPr="00105959" w:rsidRDefault="00105959" w:rsidP="00105959">
            <w:pPr>
              <w:pStyle w:val="SIBulletList1"/>
            </w:pPr>
            <w:r w:rsidRPr="00A049FA">
              <w:t xml:space="preserve">weather and climate conditions and its impact upon </w:t>
            </w:r>
            <w:r w:rsidRPr="00105959">
              <w:t>horticulture and agriculture activities</w:t>
            </w:r>
            <w:r w:rsidR="003C7A37">
              <w:t>,</w:t>
            </w:r>
            <w:r w:rsidRPr="00105959">
              <w:t xml:space="preserve"> including:</w:t>
            </w:r>
          </w:p>
          <w:p w14:paraId="2D333113" w14:textId="77777777" w:rsidR="00105959" w:rsidRPr="00105959" w:rsidRDefault="00105959" w:rsidP="00105959">
            <w:pPr>
              <w:pStyle w:val="SIBulletList2"/>
            </w:pPr>
            <w:r>
              <w:t>humidity</w:t>
            </w:r>
          </w:p>
          <w:p w14:paraId="1FEE83F1" w14:textId="77777777" w:rsidR="00105959" w:rsidRPr="00105959" w:rsidRDefault="00105959" w:rsidP="00105959">
            <w:pPr>
              <w:pStyle w:val="SIBulletList2"/>
            </w:pPr>
            <w:r>
              <w:t>temperature</w:t>
            </w:r>
          </w:p>
          <w:p w14:paraId="1C486675" w14:textId="77777777" w:rsidR="00105959" w:rsidRPr="00105959" w:rsidRDefault="00105959" w:rsidP="00105959">
            <w:pPr>
              <w:pStyle w:val="SIBulletList2"/>
            </w:pPr>
            <w:r>
              <w:t>sunlight light</w:t>
            </w:r>
          </w:p>
          <w:p w14:paraId="208F48EF" w14:textId="77777777" w:rsidR="00105959" w:rsidRPr="00105959" w:rsidRDefault="00105959" w:rsidP="00105959">
            <w:pPr>
              <w:pStyle w:val="SIBulletList2"/>
            </w:pPr>
            <m:oMath>
              <m:r>
                <m:rPr>
                  <m:sty m:val="p"/>
                </m:rPr>
                <w:rPr>
                  <w:rFonts w:ascii="Cambria Math" w:hAnsi="Cambria Math"/>
                </w:rPr>
                <m:t>delta T (∆T)</m:t>
              </m:r>
            </m:oMath>
          </w:p>
          <w:p w14:paraId="33EDB5AB" w14:textId="77777777" w:rsidR="00105959" w:rsidRPr="00105959" w:rsidRDefault="00105959" w:rsidP="00105959">
            <w:pPr>
              <w:pStyle w:val="SIBulletList2"/>
            </w:pPr>
            <w:r>
              <w:t>f</w:t>
            </w:r>
            <w:r w:rsidRPr="00105959">
              <w:t>rosts</w:t>
            </w:r>
          </w:p>
          <w:p w14:paraId="415F277B" w14:textId="77777777" w:rsidR="00105959" w:rsidRPr="00105959" w:rsidRDefault="00105959" w:rsidP="00105959">
            <w:pPr>
              <w:pStyle w:val="SIBulletList2"/>
            </w:pPr>
            <w:r>
              <w:t>inversions</w:t>
            </w:r>
          </w:p>
          <w:p w14:paraId="7A7A62A9" w14:textId="77777777" w:rsidR="00105959" w:rsidRPr="00105959" w:rsidRDefault="00105959" w:rsidP="00105959">
            <w:pPr>
              <w:pStyle w:val="SIBulletList2"/>
            </w:pPr>
            <w:r>
              <w:t>dew point</w:t>
            </w:r>
          </w:p>
          <w:p w14:paraId="4427EA73" w14:textId="77777777" w:rsidR="00105959" w:rsidRPr="00105959" w:rsidRDefault="00105959" w:rsidP="00105959">
            <w:pPr>
              <w:pStyle w:val="SIBulletList2"/>
            </w:pPr>
            <w:r>
              <w:t>wind</w:t>
            </w:r>
            <w:r w:rsidRPr="00105959">
              <w:t xml:space="preserve"> - force and direction</w:t>
            </w:r>
          </w:p>
          <w:p w14:paraId="4A5A1DC3" w14:textId="77777777" w:rsidR="00105959" w:rsidRPr="00105959" w:rsidRDefault="00105959" w:rsidP="00105959">
            <w:pPr>
              <w:pStyle w:val="SIBulletList2"/>
            </w:pPr>
            <w:r>
              <w:t>rainfall</w:t>
            </w:r>
            <w:r w:rsidRPr="00105959">
              <w:t xml:space="preserve"> - precipitation rate and frequency</w:t>
            </w:r>
          </w:p>
          <w:p w14:paraId="7E348F76" w14:textId="6492FDDE" w:rsidR="00105959" w:rsidRPr="00105959" w:rsidRDefault="00105959" w:rsidP="00105959">
            <w:pPr>
              <w:pStyle w:val="SIBulletList1"/>
            </w:pPr>
            <w:r w:rsidRPr="00A049FA">
              <w:t>effect</w:t>
            </w:r>
            <w:r w:rsidRPr="00105959">
              <w:t xml:space="preserve"> of adverse weather conditions on agriculture, horticulture</w:t>
            </w:r>
            <w:r w:rsidR="00905681">
              <w:t xml:space="preserve"> </w:t>
            </w:r>
            <w:r w:rsidRPr="00105959">
              <w:t>and conservation activities</w:t>
            </w:r>
          </w:p>
          <w:p w14:paraId="4170A8F7" w14:textId="77777777" w:rsidR="00105959" w:rsidRPr="00105959" w:rsidRDefault="00105959" w:rsidP="00105959">
            <w:pPr>
              <w:pStyle w:val="SIBulletList1"/>
            </w:pPr>
            <w:r>
              <w:t>s</w:t>
            </w:r>
            <w:r w:rsidRPr="00105959">
              <w:t>trategies to mitigate effects of adverse weather and climatic conditions on agriculture, horticulture and conservation activities</w:t>
            </w:r>
          </w:p>
          <w:p w14:paraId="1A0ED264" w14:textId="0A9C94F4" w:rsidR="00105959" w:rsidRPr="00105959" w:rsidRDefault="00105959" w:rsidP="00105959">
            <w:pPr>
              <w:pStyle w:val="SIBulletList1"/>
            </w:pPr>
            <w:r>
              <w:t>method</w:t>
            </w:r>
            <w:r w:rsidRPr="00105959">
              <w:t>s of monitoring and interpreting weather and climatic conditions</w:t>
            </w:r>
            <w:r w:rsidR="003C7A37">
              <w:t>,</w:t>
            </w:r>
            <w:r w:rsidRPr="00105959">
              <w:t xml:space="preserve"> including:</w:t>
            </w:r>
          </w:p>
          <w:p w14:paraId="45AA04D1" w14:textId="77777777" w:rsidR="00105959" w:rsidRPr="00105959" w:rsidRDefault="00105959" w:rsidP="00105959">
            <w:pPr>
              <w:pStyle w:val="SIBulletList2"/>
            </w:pPr>
            <w:r>
              <w:t>b</w:t>
            </w:r>
            <w:r w:rsidRPr="00105959">
              <w:t>ureau of meteorology</w:t>
            </w:r>
          </w:p>
          <w:p w14:paraId="2687B280" w14:textId="77777777" w:rsidR="00105959" w:rsidRPr="00105959" w:rsidRDefault="00105959" w:rsidP="00105959">
            <w:pPr>
              <w:pStyle w:val="SIBulletList2"/>
            </w:pPr>
            <w:r>
              <w:t>local weather stations</w:t>
            </w:r>
          </w:p>
          <w:p w14:paraId="3ED7938B" w14:textId="77777777" w:rsidR="00105959" w:rsidRPr="00105959" w:rsidRDefault="00105959" w:rsidP="00105959">
            <w:pPr>
              <w:pStyle w:val="SIBulletList2"/>
            </w:pPr>
            <w:r>
              <w:t>weather meters</w:t>
            </w:r>
          </w:p>
          <w:p w14:paraId="6F441A6D" w14:textId="77777777" w:rsidR="00105959" w:rsidRPr="00105959" w:rsidRDefault="00105959" w:rsidP="00105959">
            <w:pPr>
              <w:pStyle w:val="SIBulletList1"/>
            </w:pPr>
            <w:r w:rsidRPr="00A049FA">
              <w:t>enterprise and industry policies for monitoring weather and climate conditions and recording and reporting</w:t>
            </w:r>
          </w:p>
          <w:p w14:paraId="5B02A910" w14:textId="22B6CD1F" w:rsidR="00F1480E" w:rsidRPr="000754EC" w:rsidRDefault="00105959" w:rsidP="00105959">
            <w:pPr>
              <w:pStyle w:val="SIBulletList1"/>
            </w:pPr>
            <w:r>
              <w:t>s</w:t>
            </w:r>
            <w:r w:rsidRPr="00105959">
              <w:t>trategies for maintaining personal development in weather monitoring and forecasting skill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9031088" w:rsidR="00A702DD" w:rsidRDefault="00A702DD" w:rsidP="00A702DD">
            <w:pPr>
              <w:pStyle w:val="SIText"/>
            </w:pPr>
            <w:r>
              <w:t xml:space="preserve">Assessment of skills must take place under the following conditions: </w:t>
            </w:r>
          </w:p>
          <w:p w14:paraId="53F3ABC5" w14:textId="77777777" w:rsidR="00105959" w:rsidRPr="00105959" w:rsidRDefault="00105959" w:rsidP="00105959">
            <w:pPr>
              <w:pStyle w:val="SIBulletList1"/>
            </w:pPr>
            <w:r>
              <w:t>physical conditions:</w:t>
            </w:r>
          </w:p>
          <w:p w14:paraId="4611750A" w14:textId="76221964" w:rsidR="00105959" w:rsidRPr="00105959" w:rsidRDefault="00105959" w:rsidP="00105959">
            <w:pPr>
              <w:pStyle w:val="SIBulletList2"/>
              <w:rPr>
                <w:rFonts w:eastAsia="Calibri"/>
              </w:rPr>
            </w:pPr>
            <w:r>
              <w:t>skills must be demonstrated in an</w:t>
            </w:r>
            <w:r w:rsidRPr="00105959">
              <w:t xml:space="preserve"> agriculture or horticulture or conservation environment or an environment that accurately represents workplace conditions</w:t>
            </w:r>
          </w:p>
          <w:p w14:paraId="26C3DD9F" w14:textId="77777777" w:rsidR="00105959" w:rsidRPr="00105959" w:rsidRDefault="00105959" w:rsidP="00105959">
            <w:pPr>
              <w:pStyle w:val="SIBulletList1"/>
            </w:pPr>
            <w:r>
              <w:t>resources, equipment and materials:</w:t>
            </w:r>
          </w:p>
          <w:p w14:paraId="4319E033" w14:textId="77777777" w:rsidR="00105959" w:rsidRPr="00105959" w:rsidRDefault="00105959" w:rsidP="00105959">
            <w:pPr>
              <w:pStyle w:val="SIBulletList2"/>
              <w:rPr>
                <w:rFonts w:eastAsia="Calibri"/>
              </w:rPr>
            </w:pPr>
            <w:r>
              <w:t xml:space="preserve">use of </w:t>
            </w:r>
            <w:r w:rsidRPr="00105959">
              <w:t>weather stations or weather meter relevant to workplace</w:t>
            </w:r>
          </w:p>
          <w:p w14:paraId="52BACA49" w14:textId="77777777" w:rsidR="00105959" w:rsidRPr="00105959" w:rsidRDefault="00105959" w:rsidP="00105959">
            <w:pPr>
              <w:pStyle w:val="SIBulletList2"/>
              <w:rPr>
                <w:rFonts w:eastAsia="Calibri"/>
              </w:rPr>
            </w:pPr>
            <w:r>
              <w:t xml:space="preserve">use of computer or similar technologies to </w:t>
            </w:r>
            <w:r w:rsidRPr="00105959">
              <w:t>access weather data</w:t>
            </w:r>
          </w:p>
          <w:p w14:paraId="62EF307A" w14:textId="77777777" w:rsidR="00105959" w:rsidRPr="00105959" w:rsidRDefault="00105959" w:rsidP="00105959">
            <w:pPr>
              <w:pStyle w:val="SIBulletList1"/>
              <w:rPr>
                <w:rFonts w:eastAsia="Calibri"/>
              </w:rPr>
            </w:pPr>
            <w:r w:rsidRPr="00105959">
              <w:rPr>
                <w:rFonts w:eastAsia="Calibri"/>
              </w:rPr>
              <w:t>specifications:</w:t>
            </w:r>
          </w:p>
          <w:p w14:paraId="0D23AFFC" w14:textId="1535192D" w:rsidR="00105959" w:rsidRPr="00105959" w:rsidRDefault="00105959" w:rsidP="00105959">
            <w:pPr>
              <w:pStyle w:val="SIBulletList2"/>
              <w:rPr>
                <w:rFonts w:eastAsia="Calibri"/>
              </w:rPr>
            </w:pPr>
            <w:r w:rsidRPr="00105959">
              <w:rPr>
                <w:rFonts w:eastAsia="Calibri"/>
              </w:rPr>
              <w:t xml:space="preserve">use of specific workplace procedures </w:t>
            </w:r>
          </w:p>
          <w:p w14:paraId="2D230D19" w14:textId="77777777" w:rsidR="00105959" w:rsidRPr="00105959" w:rsidRDefault="00105959" w:rsidP="00105959">
            <w:pPr>
              <w:pStyle w:val="SIBulletList2"/>
              <w:rPr>
                <w:rFonts w:eastAsia="Calibri"/>
              </w:rPr>
            </w:pPr>
            <w:r w:rsidRPr="00105959">
              <w:rPr>
                <w:rFonts w:eastAsia="Calibri"/>
              </w:rPr>
              <w:t>use of workplace instructions or job specifications with which to assess the effect of weather conditions</w:t>
            </w:r>
          </w:p>
          <w:p w14:paraId="34BA348D" w14:textId="77777777" w:rsidR="00105959" w:rsidRPr="00105959" w:rsidRDefault="00105959" w:rsidP="00105959">
            <w:pPr>
              <w:pStyle w:val="SIBulletList2"/>
              <w:rPr>
                <w:rFonts w:eastAsia="Calibri"/>
              </w:rPr>
            </w:pPr>
            <w:r w:rsidRPr="00105959">
              <w:rPr>
                <w:rFonts w:eastAsia="Calibri"/>
              </w:rPr>
              <w:t>weather reports, warnings and climate data relevant to workplace</w:t>
            </w:r>
          </w:p>
          <w:p w14:paraId="667ECF1A" w14:textId="77777777" w:rsidR="00105959" w:rsidRPr="00105959" w:rsidRDefault="00105959" w:rsidP="00105959">
            <w:pPr>
              <w:pStyle w:val="SIBulletList1"/>
            </w:pPr>
            <w:r>
              <w:lastRenderedPageBreak/>
              <w:t>relationships</w:t>
            </w:r>
            <w:r w:rsidRPr="00105959">
              <w:t>:</w:t>
            </w:r>
          </w:p>
          <w:p w14:paraId="29DBF608" w14:textId="77777777" w:rsidR="00105959" w:rsidRPr="00105959" w:rsidRDefault="00105959" w:rsidP="00105959">
            <w:pPr>
              <w:pStyle w:val="SIBulletList2"/>
            </w:pPr>
            <w:r w:rsidDel="00FC4225">
              <w:t xml:space="preserve"> </w:t>
            </w:r>
            <w:r w:rsidRPr="00105959">
              <w:t>team members for dissemination of weather warning information.</w:t>
            </w:r>
          </w:p>
          <w:p w14:paraId="15ED7C27" w14:textId="77777777" w:rsidR="003C7A37" w:rsidRDefault="003C7A37" w:rsidP="003E6517">
            <w:pPr>
              <w:pStyle w:val="SIText"/>
            </w:pPr>
          </w:p>
          <w:p w14:paraId="05C42BBF" w14:textId="66E90EE6" w:rsidR="003E6517" w:rsidRPr="003E6517" w:rsidRDefault="003E6517" w:rsidP="003E6517">
            <w:pPr>
              <w:pStyle w:val="SIText"/>
              <w:rPr>
                <w:rFonts w:eastAsia="Calibri"/>
              </w:rPr>
            </w:pPr>
            <w:bookmarkStart w:id="0" w:name="_GoBack"/>
            <w:bookmarkEnd w:id="0"/>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0000C" w16cid:durableId="1DA3819C"/>
  <w16cid:commentId w16cid:paraId="4014C6BD" w16cid:durableId="1DA380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63C7" w14:textId="77777777" w:rsidR="003C1D41" w:rsidRDefault="003C1D41" w:rsidP="00BF3F0A">
      <w:r>
        <w:separator/>
      </w:r>
    </w:p>
    <w:p w14:paraId="1D88BE55" w14:textId="77777777" w:rsidR="003C1D41" w:rsidRDefault="003C1D41"/>
  </w:endnote>
  <w:endnote w:type="continuationSeparator" w:id="0">
    <w:p w14:paraId="24C8A2A0" w14:textId="77777777" w:rsidR="003C1D41" w:rsidRDefault="003C1D41" w:rsidP="00BF3F0A">
      <w:r>
        <w:continuationSeparator/>
      </w:r>
    </w:p>
    <w:p w14:paraId="401388A6" w14:textId="77777777" w:rsidR="003C1D41" w:rsidRDefault="003C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0B434AF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C7A37">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61B8" w14:textId="77777777" w:rsidR="003C1D41" w:rsidRDefault="003C1D41" w:rsidP="00BF3F0A">
      <w:r>
        <w:separator/>
      </w:r>
    </w:p>
    <w:p w14:paraId="66CBC016" w14:textId="77777777" w:rsidR="003C1D41" w:rsidRDefault="003C1D41"/>
  </w:footnote>
  <w:footnote w:type="continuationSeparator" w:id="0">
    <w:p w14:paraId="38D76754" w14:textId="77777777" w:rsidR="003C1D41" w:rsidRDefault="003C1D41" w:rsidP="00BF3F0A">
      <w:r>
        <w:continuationSeparator/>
      </w:r>
    </w:p>
    <w:p w14:paraId="3AA3C46D" w14:textId="77777777" w:rsidR="003C1D41" w:rsidRDefault="003C1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2A363F37" w:rsidR="009C2650" w:rsidRPr="00C26193" w:rsidRDefault="00105959" w:rsidP="00105959">
    <w:pPr>
      <w:pStyle w:val="SIText"/>
    </w:pPr>
    <w:r w:rsidRPr="00FC4225">
      <w:t>AHCWRK302</w:t>
    </w:r>
    <w:r>
      <w:t xml:space="preserve"> </w:t>
    </w:r>
    <w:r w:rsidRPr="00FC4225">
      <w:t>Monitor weather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20AB"/>
    <w:rsid w:val="0009093B"/>
    <w:rsid w:val="000A5441"/>
    <w:rsid w:val="000C149A"/>
    <w:rsid w:val="000C224E"/>
    <w:rsid w:val="000C7911"/>
    <w:rsid w:val="000D5198"/>
    <w:rsid w:val="000E25E6"/>
    <w:rsid w:val="000E2C86"/>
    <w:rsid w:val="000F29F2"/>
    <w:rsid w:val="00101659"/>
    <w:rsid w:val="00105959"/>
    <w:rsid w:val="001078BF"/>
    <w:rsid w:val="00133957"/>
    <w:rsid w:val="001372F6"/>
    <w:rsid w:val="00144385"/>
    <w:rsid w:val="00146EEC"/>
    <w:rsid w:val="00151D55"/>
    <w:rsid w:val="00151D93"/>
    <w:rsid w:val="00154B74"/>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677"/>
    <w:rsid w:val="00262FC3"/>
    <w:rsid w:val="0026394F"/>
    <w:rsid w:val="0026491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C1D41"/>
    <w:rsid w:val="003C7A37"/>
    <w:rsid w:val="003D2E73"/>
    <w:rsid w:val="003E6517"/>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25C4"/>
    <w:rsid w:val="00633CFE"/>
    <w:rsid w:val="00634FCA"/>
    <w:rsid w:val="00643D1B"/>
    <w:rsid w:val="006452B8"/>
    <w:rsid w:val="00652E62"/>
    <w:rsid w:val="0068510E"/>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2D45"/>
    <w:rsid w:val="00781D77"/>
    <w:rsid w:val="00783549"/>
    <w:rsid w:val="007860B7"/>
    <w:rsid w:val="00786DC8"/>
    <w:rsid w:val="007A300D"/>
    <w:rsid w:val="007A6F36"/>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86790"/>
    <w:rsid w:val="008908DE"/>
    <w:rsid w:val="008A12ED"/>
    <w:rsid w:val="008A39D3"/>
    <w:rsid w:val="008B0C84"/>
    <w:rsid w:val="008B2C77"/>
    <w:rsid w:val="008B4AD2"/>
    <w:rsid w:val="008B7138"/>
    <w:rsid w:val="008E260C"/>
    <w:rsid w:val="008E39BE"/>
    <w:rsid w:val="008E62EC"/>
    <w:rsid w:val="008F32F6"/>
    <w:rsid w:val="00905681"/>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14AE7"/>
    <w:rsid w:val="00A216A8"/>
    <w:rsid w:val="00A223A6"/>
    <w:rsid w:val="00A5092E"/>
    <w:rsid w:val="00A554D6"/>
    <w:rsid w:val="00A56E14"/>
    <w:rsid w:val="00A6476B"/>
    <w:rsid w:val="00A702DD"/>
    <w:rsid w:val="00A73033"/>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2E13"/>
    <w:rsid w:val="00B3508F"/>
    <w:rsid w:val="00B443EE"/>
    <w:rsid w:val="00B5243B"/>
    <w:rsid w:val="00B560C8"/>
    <w:rsid w:val="00B61150"/>
    <w:rsid w:val="00B6348D"/>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6193"/>
    <w:rsid w:val="00C30A29"/>
    <w:rsid w:val="00C317DC"/>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E22930"/>
    <w:rsid w:val="00E238E6"/>
    <w:rsid w:val="00E35064"/>
    <w:rsid w:val="00E3681D"/>
    <w:rsid w:val="00E40225"/>
    <w:rsid w:val="00E501F0"/>
    <w:rsid w:val="00E6166D"/>
    <w:rsid w:val="00E91BFF"/>
    <w:rsid w:val="00E92933"/>
    <w:rsid w:val="00E94FAD"/>
    <w:rsid w:val="00EB0AA4"/>
    <w:rsid w:val="00EB5C88"/>
    <w:rsid w:val="00EC0469"/>
    <w:rsid w:val="00EC2A21"/>
    <w:rsid w:val="00EF01F8"/>
    <w:rsid w:val="00EF40EF"/>
    <w:rsid w:val="00EF47FE"/>
    <w:rsid w:val="00F069BD"/>
    <w:rsid w:val="00F1480E"/>
    <w:rsid w:val="00F1497D"/>
    <w:rsid w:val="00F16AAC"/>
    <w:rsid w:val="00F33FF2"/>
    <w:rsid w:val="00F438FC"/>
    <w:rsid w:val="00F5606D"/>
    <w:rsid w:val="00F5616F"/>
    <w:rsid w:val="00F56451"/>
    <w:rsid w:val="00F56827"/>
    <w:rsid w:val="00F62866"/>
    <w:rsid w:val="00F65EF0"/>
    <w:rsid w:val="00F71651"/>
    <w:rsid w:val="00F76191"/>
    <w:rsid w:val="00F76CC6"/>
    <w:rsid w:val="00F83D7C"/>
    <w:rsid w:val="00FB232E"/>
    <w:rsid w:val="00FD546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6E35B3C79C04D95A7CEF91E5B69EB" ma:contentTypeVersion="" ma:contentTypeDescription="Create a new document." ma:contentTypeScope="" ma:versionID="cb852bb7f53cc82b5a61ac77f97efa9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A9C1487-0190-4E31-9185-864956B5F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6E325-0083-4D9E-898D-1DEC5359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7</cp:revision>
  <cp:lastPrinted>2016-05-27T05:21:00Z</cp:lastPrinted>
  <dcterms:created xsi:type="dcterms:W3CDTF">2017-10-31T12:12:00Z</dcterms:created>
  <dcterms:modified xsi:type="dcterms:W3CDTF">2018-01-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E35B3C79C04D95A7CEF91E5B69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